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2407" w14:textId="7657699D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75110000" w14:textId="77777777" w:rsidR="00F861EA" w:rsidRDefault="00F861EA" w:rsidP="00F861EA">
      <w:pPr>
        <w:spacing w:line="360" w:lineRule="auto"/>
        <w:rPr>
          <w:b/>
          <w:bCs/>
        </w:rPr>
      </w:pPr>
    </w:p>
    <w:p w14:paraId="2839E993" w14:textId="77777777" w:rsidR="00F861EA" w:rsidRDefault="00F861EA" w:rsidP="00F861EA">
      <w:pPr>
        <w:spacing w:line="360" w:lineRule="auto"/>
        <w:rPr>
          <w:b/>
          <w:bCs/>
        </w:rPr>
      </w:pPr>
    </w:p>
    <w:p w14:paraId="50C283B1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1686028" wp14:editId="3C3DA4F7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97" w14:textId="416EF977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F55312">
        <w:rPr>
          <w:rFonts w:ascii="Times New Roman" w:hAnsi="Times New Roman" w:cs="Times New Roman"/>
          <w:b/>
          <w:sz w:val="28"/>
          <w:szCs w:val="28"/>
        </w:rPr>
        <w:t>10</w:t>
      </w:r>
    </w:p>
    <w:p w14:paraId="1493A946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FD1A3EA" w14:textId="77777777" w:rsidR="00F861EA" w:rsidRDefault="00F861EA" w:rsidP="00F861E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Operating System Lab</w:t>
      </w:r>
    </w:p>
    <w:p w14:paraId="288A3EC5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6E1A8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 xml:space="preserve">’am </w:t>
      </w:r>
      <w:r w:rsidRPr="0061179D">
        <w:rPr>
          <w:rFonts w:ascii="Times New Roman" w:hAnsi="Times New Roman" w:cs="Times New Roman"/>
          <w:bCs/>
          <w:sz w:val="28"/>
          <w:szCs w:val="28"/>
        </w:rPr>
        <w:t>Kausar Nasreen Khattak</w:t>
      </w:r>
    </w:p>
    <w:p w14:paraId="695BDEEB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unaz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Malik</w:t>
      </w:r>
    </w:p>
    <w:p w14:paraId="0483C500" w14:textId="77777777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956</w:t>
      </w:r>
    </w:p>
    <w:p w14:paraId="4E294C7E" w14:textId="5BC30B45" w:rsidR="00F861EA" w:rsidRPr="00135BC0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F55312">
        <w:rPr>
          <w:rFonts w:ascii="Times New Roman" w:hAnsi="Times New Roman" w:cs="Times New Roman"/>
          <w:sz w:val="28"/>
          <w:szCs w:val="28"/>
        </w:rPr>
        <w:t>25</w:t>
      </w:r>
      <w:r w:rsidR="00291AE2" w:rsidRPr="00291A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1AE2">
        <w:rPr>
          <w:rFonts w:ascii="Times New Roman" w:hAnsi="Times New Roman" w:cs="Times New Roman"/>
          <w:sz w:val="28"/>
          <w:szCs w:val="28"/>
        </w:rPr>
        <w:t xml:space="preserve"> October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5D1BC1BE" w14:textId="77777777" w:rsidR="00751EFF" w:rsidRDefault="00751EFF"/>
    <w:p w14:paraId="53C729AC" w14:textId="77777777" w:rsidR="008A1961" w:rsidRDefault="008A1961"/>
    <w:p w14:paraId="1AF2F96C" w14:textId="77777777" w:rsidR="008A1961" w:rsidRDefault="008A1961"/>
    <w:p w14:paraId="623560DB" w14:textId="77777777" w:rsidR="00F2199E" w:rsidRDefault="00F2199E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9AD4F4" w14:textId="6C390302" w:rsidR="001B6ACA" w:rsidRPr="00CF42CB" w:rsidRDefault="001B6ACA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Tasks:</w:t>
      </w:r>
    </w:p>
    <w:p w14:paraId="77E858F9" w14:textId="77777777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b/>
          <w:bCs/>
          <w:sz w:val="24"/>
          <w:szCs w:val="24"/>
        </w:rPr>
        <w:t>Exercise 1:</w:t>
      </w: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27AA3B79" w14:textId="77777777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Put this code in a file and executes with two arguments. </w:t>
      </w:r>
    </w:p>
    <w:p w14:paraId="48B863E7" w14:textId="77777777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0910E" wp14:editId="40B9C9BC">
                <wp:simplePos x="0" y="0"/>
                <wp:positionH relativeFrom="column">
                  <wp:posOffset>-71755</wp:posOffset>
                </wp:positionH>
                <wp:positionV relativeFrom="paragraph">
                  <wp:posOffset>23495</wp:posOffset>
                </wp:positionV>
                <wp:extent cx="4619625" cy="1344930"/>
                <wp:effectExtent l="6350" t="6350" r="22225" b="2032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06805" y="1801495"/>
                          <a:ext cx="4619625" cy="13449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6F32F" id="Rectangles 2" o:spid="_x0000_s1026" style="position:absolute;margin-left:-5.65pt;margin-top:1.85pt;width:363.75pt;height:10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" filled="f" fillcolor="white [3201]" strokecolor="#70ad47 [3209]" strokeweight="1pt"/>
            </w:pict>
          </mc:Fallback>
        </mc:AlternateContent>
      </w:r>
    </w:p>
    <w:p w14:paraId="64DD71AD" w14:textId="77777777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echo “The following is the output of $0 script:” </w:t>
      </w:r>
    </w:p>
    <w:p w14:paraId="1E5EF51B" w14:textId="77777777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echo “The total number of command line </w:t>
      </w:r>
      <w:proofErr w:type="gramStart"/>
      <w:r w:rsidRPr="00CF42CB">
        <w:rPr>
          <w:rFonts w:ascii="Times New Roman" w:eastAsia="SimSun" w:hAnsi="Times New Roman" w:cs="Times New Roman"/>
          <w:sz w:val="24"/>
          <w:szCs w:val="24"/>
        </w:rPr>
        <w:t>argument:$</w:t>
      </w:r>
      <w:proofErr w:type="gramEnd"/>
      <w:r w:rsidRPr="00CF42CB">
        <w:rPr>
          <w:rFonts w:ascii="Times New Roman" w:eastAsia="SimSun" w:hAnsi="Times New Roman" w:cs="Times New Roman"/>
          <w:sz w:val="24"/>
          <w:szCs w:val="24"/>
        </w:rPr>
        <w:t xml:space="preserve">#” </w:t>
      </w:r>
    </w:p>
    <w:p w14:paraId="3BEDDEEE" w14:textId="77777777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echo “The first </w:t>
      </w:r>
      <w:proofErr w:type="gramStart"/>
      <w:r w:rsidRPr="00CF42CB">
        <w:rPr>
          <w:rFonts w:ascii="Times New Roman" w:eastAsia="SimSun" w:hAnsi="Times New Roman" w:cs="Times New Roman"/>
          <w:sz w:val="24"/>
          <w:szCs w:val="24"/>
        </w:rPr>
        <w:t>parameter:$</w:t>
      </w:r>
      <w:proofErr w:type="gramEnd"/>
      <w:r w:rsidRPr="00CF42CB">
        <w:rPr>
          <w:rFonts w:ascii="Times New Roman" w:eastAsia="SimSun" w:hAnsi="Times New Roman" w:cs="Times New Roman"/>
          <w:sz w:val="24"/>
          <w:szCs w:val="24"/>
        </w:rPr>
        <w:t xml:space="preserve">1” </w:t>
      </w:r>
    </w:p>
    <w:p w14:paraId="2F8E2D4C" w14:textId="77777777" w:rsidR="001B6ACA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echo “The second </w:t>
      </w:r>
      <w:proofErr w:type="gramStart"/>
      <w:r w:rsidRPr="00CF42CB">
        <w:rPr>
          <w:rFonts w:ascii="Times New Roman" w:eastAsia="SimSun" w:hAnsi="Times New Roman" w:cs="Times New Roman"/>
          <w:sz w:val="24"/>
          <w:szCs w:val="24"/>
        </w:rPr>
        <w:t>parameter:$</w:t>
      </w:r>
      <w:proofErr w:type="gramEnd"/>
      <w:r w:rsidRPr="00CF42CB">
        <w:rPr>
          <w:rFonts w:ascii="Times New Roman" w:eastAsia="SimSun" w:hAnsi="Times New Roman" w:cs="Times New Roman"/>
          <w:sz w:val="24"/>
          <w:szCs w:val="24"/>
        </w:rPr>
        <w:t>2”</w:t>
      </w:r>
    </w:p>
    <w:p w14:paraId="08CB6263" w14:textId="0ED9E66D" w:rsidR="00A41EEA" w:rsidRDefault="00A41EE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A41EEA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5869A695" wp14:editId="7EF94027">
            <wp:extent cx="3958400" cy="244443"/>
            <wp:effectExtent l="0" t="0" r="0" b="3810"/>
            <wp:docPr id="717258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588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565" cy="2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9A3" w14:textId="1F9205BA" w:rsidR="00076A20" w:rsidRPr="00CF42CB" w:rsidRDefault="00076A20" w:rsidP="001B6ACA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ress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to insert</w:t>
      </w:r>
    </w:p>
    <w:p w14:paraId="7C6C9878" w14:textId="76AE69A1" w:rsidR="001B6ACA" w:rsidRDefault="00834396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834396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1C174026" wp14:editId="4304B29E">
            <wp:extent cx="4553184" cy="1333569"/>
            <wp:effectExtent l="0" t="0" r="0" b="0"/>
            <wp:docPr id="22612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28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27F1" w14:textId="575A9974" w:rsidR="00076A20" w:rsidRDefault="00076A20" w:rsidP="001B6ACA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ress esc</w:t>
      </w:r>
    </w:p>
    <w:p w14:paraId="118E444A" w14:textId="7C7812FA" w:rsidR="00076A20" w:rsidRDefault="00076A20" w:rsidP="001B6ACA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ress Shift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+ :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q</w:t>
      </w:r>
      <w:proofErr w:type="spellEnd"/>
    </w:p>
    <w:p w14:paraId="5263BF4A" w14:textId="3F20DFFA" w:rsidR="001B6ACA" w:rsidRPr="00A71DC5" w:rsidRDefault="00076A20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076A20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13F06E3E" wp14:editId="09C1E9E3">
            <wp:extent cx="4521432" cy="1352620"/>
            <wp:effectExtent l="0" t="0" r="0" b="0"/>
            <wp:docPr id="165550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01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5944" w14:textId="77777777" w:rsidR="001B6ACA" w:rsidRPr="00CF42CB" w:rsidRDefault="001B6ACA" w:rsidP="001B6ACA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F42C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Exercise 2: </w:t>
      </w:r>
    </w:p>
    <w:p w14:paraId="55E57A09" w14:textId="30C077B9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>Write a program to take value from user between 1 to 5.and display result like this:</w:t>
      </w:r>
    </w:p>
    <w:p w14:paraId="5F879537" w14:textId="77777777" w:rsidR="001B6ACA" w:rsidRPr="00CF42CB" w:rsidRDefault="001B6ACA" w:rsidP="001B6ACA">
      <w:pPr>
        <w:numPr>
          <w:ilvl w:val="0"/>
          <w:numId w:val="1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>…you pressed 1</w:t>
      </w:r>
    </w:p>
    <w:p w14:paraId="6F745909" w14:textId="77777777" w:rsidR="001B6ACA" w:rsidRPr="00CF42CB" w:rsidRDefault="001B6ACA" w:rsidP="001B6ACA">
      <w:pPr>
        <w:numPr>
          <w:ilvl w:val="0"/>
          <w:numId w:val="1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>…you pressed 2</w:t>
      </w:r>
    </w:p>
    <w:p w14:paraId="5D88AA59" w14:textId="77777777" w:rsidR="001B6ACA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>Above 5</w:t>
      </w:r>
      <w:proofErr w:type="gramStart"/>
      <w:r w:rsidRPr="00CF42CB">
        <w:rPr>
          <w:rFonts w:ascii="Times New Roman" w:eastAsia="SimSun" w:hAnsi="Times New Roman" w:cs="Times New Roman"/>
          <w:sz w:val="24"/>
          <w:szCs w:val="24"/>
        </w:rPr>
        <w:t>….invalid</w:t>
      </w:r>
      <w:proofErr w:type="gramEnd"/>
    </w:p>
    <w:p w14:paraId="411CCCA4" w14:textId="6DF1CE24" w:rsidR="00A71DC5" w:rsidRPr="00CF42CB" w:rsidRDefault="00A71DC5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A71DC5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707E2027" wp14:editId="31A479B8">
            <wp:extent cx="3035456" cy="342918"/>
            <wp:effectExtent l="0" t="0" r="0" b="0"/>
            <wp:docPr id="78599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99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DB00" w14:textId="77777777" w:rsidR="00A71DC5" w:rsidRPr="00CF42CB" w:rsidRDefault="00A71DC5" w:rsidP="00A71DC5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Press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to insert</w:t>
      </w:r>
    </w:p>
    <w:p w14:paraId="5EFC10BD" w14:textId="767EAB9F" w:rsidR="001B6ACA" w:rsidRDefault="00160282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160282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748AF8D3" wp14:editId="1278AD6B">
            <wp:extent cx="3435527" cy="2521080"/>
            <wp:effectExtent l="0" t="0" r="0" b="0"/>
            <wp:docPr id="212351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17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8314" w14:textId="77777777" w:rsidR="00160282" w:rsidRDefault="00160282" w:rsidP="00160282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ress esc</w:t>
      </w:r>
    </w:p>
    <w:p w14:paraId="28226637" w14:textId="77777777" w:rsidR="00160282" w:rsidRDefault="00160282" w:rsidP="00160282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ress Shift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+ :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q</w:t>
      </w:r>
      <w:proofErr w:type="spellEnd"/>
    </w:p>
    <w:p w14:paraId="722F292F" w14:textId="5127868B" w:rsidR="001B6ACA" w:rsidRPr="00CF42CB" w:rsidRDefault="00160282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160282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048A6DE2" wp14:editId="4DA637FD">
            <wp:extent cx="3448227" cy="2000353"/>
            <wp:effectExtent l="0" t="0" r="0" b="0"/>
            <wp:docPr id="38544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425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F72C" w14:textId="77777777" w:rsidR="001B6ACA" w:rsidRPr="00CF42CB" w:rsidRDefault="001B6ACA" w:rsidP="001B6ACA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F42CB">
        <w:rPr>
          <w:rFonts w:ascii="Times New Roman" w:eastAsia="SimSun" w:hAnsi="Times New Roman" w:cs="Times New Roman"/>
          <w:b/>
          <w:bCs/>
          <w:sz w:val="24"/>
          <w:szCs w:val="24"/>
        </w:rPr>
        <w:t>Exercise 3:</w:t>
      </w:r>
    </w:p>
    <w:p w14:paraId="7B5619A3" w14:textId="77777777" w:rsidR="001B6ACA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There are three semesters in an academic year i.e. Fall (Aug-Jan), Spring (Feb-May) and Summer (Jun-July). Write a script which read current month from the user and determine running semester. For </w:t>
      </w:r>
      <w:proofErr w:type="gramStart"/>
      <w:r w:rsidRPr="00CF42CB">
        <w:rPr>
          <w:rFonts w:ascii="Times New Roman" w:eastAsia="SimSun" w:hAnsi="Times New Roman" w:cs="Times New Roman"/>
          <w:sz w:val="24"/>
          <w:szCs w:val="24"/>
        </w:rPr>
        <w:t>example</w:t>
      </w:r>
      <w:proofErr w:type="gramEnd"/>
      <w:r w:rsidRPr="00CF42CB">
        <w:rPr>
          <w:rFonts w:ascii="Times New Roman" w:eastAsia="SimSun" w:hAnsi="Times New Roman" w:cs="Times New Roman"/>
          <w:sz w:val="24"/>
          <w:szCs w:val="24"/>
        </w:rPr>
        <w:t xml:space="preserve"> if user enters current month either 1 or January or Jan the script should display “Fall Semester”.</w:t>
      </w:r>
    </w:p>
    <w:p w14:paraId="12806887" w14:textId="524B1678" w:rsidR="00D91126" w:rsidRDefault="00D91126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D91126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25A9D742" wp14:editId="7FB3B466">
            <wp:extent cx="2914800" cy="196860"/>
            <wp:effectExtent l="0" t="0" r="0" b="0"/>
            <wp:docPr id="188902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21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00DE" w14:textId="3BAAFD0C" w:rsidR="001E6D62" w:rsidRDefault="001E6D62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1E6D62">
        <w:rPr>
          <w:rFonts w:ascii="Times New Roman" w:eastAsia="SimSun" w:hAnsi="Times New Roman" w:cs="Times New Roman"/>
          <w:sz w:val="24"/>
          <w:szCs w:val="24"/>
        </w:rPr>
        <w:lastRenderedPageBreak/>
        <w:drawing>
          <wp:inline distT="0" distB="0" distL="0" distR="0" wp14:anchorId="29BA83BC" wp14:editId="130004E2">
            <wp:extent cx="5943600" cy="3320415"/>
            <wp:effectExtent l="0" t="0" r="0" b="0"/>
            <wp:docPr id="154262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7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A3CF" w14:textId="77777777" w:rsidR="00D91126" w:rsidRDefault="00D91126" w:rsidP="00D9112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ress esc</w:t>
      </w:r>
    </w:p>
    <w:p w14:paraId="739F2461" w14:textId="163ACC1E" w:rsidR="00D91126" w:rsidRDefault="00D91126" w:rsidP="001B6ACA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ress Shift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+ :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q</w:t>
      </w:r>
      <w:proofErr w:type="spellEnd"/>
    </w:p>
    <w:p w14:paraId="31228D6F" w14:textId="7A5BC5B7" w:rsidR="001B6ACA" w:rsidRPr="00CF42CB" w:rsidRDefault="001E6D62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1E6D62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1CA248AC" wp14:editId="18CAC15C">
            <wp:extent cx="5092962" cy="1752690"/>
            <wp:effectExtent l="0" t="0" r="0" b="0"/>
            <wp:docPr id="46674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407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A1AF" w14:textId="77777777" w:rsidR="001B6ACA" w:rsidRPr="00CF42CB" w:rsidRDefault="001B6ACA" w:rsidP="001B6ACA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F42CB">
        <w:rPr>
          <w:rFonts w:ascii="Times New Roman" w:eastAsia="SimSun" w:hAnsi="Times New Roman" w:cs="Times New Roman"/>
          <w:b/>
          <w:bCs/>
          <w:sz w:val="24"/>
          <w:szCs w:val="24"/>
        </w:rPr>
        <w:t>Exercise 4:</w:t>
      </w:r>
    </w:p>
    <w:p w14:paraId="1B7F7F8F" w14:textId="77777777" w:rsidR="001B6ACA" w:rsidRPr="00CF42CB" w:rsidRDefault="001B6ACA" w:rsidP="001B6ACA">
      <w:pPr>
        <w:rPr>
          <w:rFonts w:ascii="Times New Roman" w:hAnsi="Times New Roman" w:cs="Times New Roman"/>
          <w:sz w:val="24"/>
          <w:szCs w:val="24"/>
        </w:rPr>
      </w:pPr>
      <w:r w:rsidRPr="00CF42CB">
        <w:rPr>
          <w:rFonts w:ascii="Times New Roman" w:hAnsi="Times New Roman" w:cs="Times New Roman"/>
          <w:sz w:val="24"/>
          <w:szCs w:val="24"/>
        </w:rPr>
        <w:t>Write a program in shell scripting and attached screenshots with explanations</w:t>
      </w:r>
    </w:p>
    <w:p w14:paraId="054D4148" w14:textId="77777777" w:rsidR="001B6ACA" w:rsidRDefault="001B6ACA" w:rsidP="001B6A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CB">
        <w:rPr>
          <w:rFonts w:ascii="Times New Roman" w:hAnsi="Times New Roman" w:cs="Times New Roman"/>
          <w:sz w:val="24"/>
          <w:szCs w:val="24"/>
        </w:rPr>
        <w:t>Perform array and string code in shell scripting</w:t>
      </w:r>
    </w:p>
    <w:p w14:paraId="5DBFE308" w14:textId="6375137D" w:rsidR="00FB550C" w:rsidRPr="00FB550C" w:rsidRDefault="00FB550C" w:rsidP="00FB550C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550C">
        <w:rPr>
          <w:rFonts w:ascii="Times New Roman" w:hAnsi="Times New Roman" w:cs="Times New Roman"/>
          <w:b/>
          <w:bCs/>
          <w:sz w:val="24"/>
          <w:szCs w:val="24"/>
        </w:rPr>
        <w:t>Array:</w:t>
      </w:r>
    </w:p>
    <w:p w14:paraId="5A7ABF95" w14:textId="77777777" w:rsidR="00FB550C" w:rsidRDefault="00FB550C" w:rsidP="00FB550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5A814" w14:textId="2EE711F5" w:rsidR="006E5EB0" w:rsidRDefault="006E5EB0" w:rsidP="006E5E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A8B85F" wp14:editId="70B60294">
            <wp:extent cx="4210266" cy="215911"/>
            <wp:effectExtent l="0" t="0" r="0" b="0"/>
            <wp:docPr id="179772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24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A13" w14:textId="77777777" w:rsidR="00737B59" w:rsidRDefault="00737B59" w:rsidP="006E5E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39401" w14:textId="7A50EF71" w:rsidR="00C64AF2" w:rsidRDefault="00C64AF2" w:rsidP="00C64A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DFEC361" wp14:editId="019A2780">
            <wp:extent cx="4978656" cy="2787793"/>
            <wp:effectExtent l="0" t="0" r="0" b="0"/>
            <wp:docPr id="119128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871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8DE2" w14:textId="77777777" w:rsidR="006E5EB0" w:rsidRDefault="006E5EB0" w:rsidP="00C64A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78926" w14:textId="3B9352B8" w:rsidR="006E5EB0" w:rsidRDefault="006E5EB0" w:rsidP="00C64A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D92839" wp14:editId="2EE8E235">
            <wp:extent cx="4845299" cy="1892397"/>
            <wp:effectExtent l="0" t="0" r="0" b="0"/>
            <wp:docPr id="78136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650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8B5B" w14:textId="77777777" w:rsidR="00204510" w:rsidRDefault="00204510" w:rsidP="00C64A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0B986" w14:textId="634A7B58" w:rsidR="00204510" w:rsidRDefault="00204510" w:rsidP="00C64AF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510">
        <w:rPr>
          <w:rFonts w:ascii="Times New Roman" w:hAnsi="Times New Roman" w:cs="Times New Roman"/>
          <w:b/>
          <w:bCs/>
          <w:sz w:val="24"/>
          <w:szCs w:val="24"/>
        </w:rPr>
        <w:t>String:</w:t>
      </w:r>
    </w:p>
    <w:p w14:paraId="68264A67" w14:textId="77777777" w:rsidR="001875F1" w:rsidRDefault="001875F1" w:rsidP="00C64AF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1CCFE" w14:textId="1821ECA5" w:rsidR="00204510" w:rsidRDefault="00204510" w:rsidP="00C64AF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51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880369A" wp14:editId="19BBA8C9">
            <wp:extent cx="3835597" cy="285765"/>
            <wp:effectExtent l="0" t="0" r="0" b="0"/>
            <wp:docPr id="113744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67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76F7" w14:textId="77777777" w:rsidR="00284DD3" w:rsidRDefault="00284DD3" w:rsidP="00C64AF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E98A7" w14:textId="77777777" w:rsidR="00DB1BEB" w:rsidRDefault="00284DD3" w:rsidP="00C64AF2">
      <w:pPr>
        <w:pStyle w:val="ListParagraph"/>
        <w:spacing w:after="0" w:line="240" w:lineRule="auto"/>
        <w:rPr>
          <w:noProof/>
          <w14:ligatures w14:val="standardContextual"/>
        </w:rPr>
      </w:pPr>
      <w:r w:rsidRPr="00284DD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24D669F" wp14:editId="5E66B8AD">
            <wp:extent cx="3435527" cy="1492327"/>
            <wp:effectExtent l="0" t="0" r="0" b="0"/>
            <wp:docPr id="108507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781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BEB" w:rsidRPr="00DB1BEB">
        <w:rPr>
          <w:noProof/>
          <w14:ligatures w14:val="standardContextual"/>
        </w:rPr>
        <w:t xml:space="preserve"> </w:t>
      </w:r>
    </w:p>
    <w:p w14:paraId="26A89875" w14:textId="12AFEDB3" w:rsidR="00284DD3" w:rsidRPr="00204510" w:rsidRDefault="00DB1BEB" w:rsidP="00C64AF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1BE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315AACF" wp14:editId="01469FB2">
            <wp:extent cx="3626036" cy="781090"/>
            <wp:effectExtent l="0" t="0" r="0" b="0"/>
            <wp:docPr id="53234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491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8496" w14:textId="77777777" w:rsidR="00CF42CB" w:rsidRPr="00CF42CB" w:rsidRDefault="00CF42CB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E20B3" w14:textId="77777777" w:rsidR="001B6ACA" w:rsidRDefault="001B6ACA" w:rsidP="001B6A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CB">
        <w:rPr>
          <w:rFonts w:ascii="Times New Roman" w:hAnsi="Times New Roman" w:cs="Times New Roman"/>
          <w:sz w:val="24"/>
          <w:szCs w:val="24"/>
        </w:rPr>
        <w:t>Perform If Else code in Shell Scripting</w:t>
      </w:r>
    </w:p>
    <w:p w14:paraId="360D9AA4" w14:textId="753D9F29" w:rsidR="00C64AF2" w:rsidRDefault="00C64AF2" w:rsidP="00B236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6B0550" w14:textId="206EB92E" w:rsidR="00B236CD" w:rsidRDefault="00EA1B5B" w:rsidP="00B236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1B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C2D773" wp14:editId="17D04A65">
            <wp:extent cx="3943553" cy="209561"/>
            <wp:effectExtent l="0" t="0" r="0" b="0"/>
            <wp:docPr id="197044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456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A951" w14:textId="77777777" w:rsidR="00EA1B5B" w:rsidRDefault="00EA1B5B" w:rsidP="00B236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FBCF89F" w14:textId="7D877F23" w:rsidR="00EA1B5B" w:rsidRDefault="00EA1B5B" w:rsidP="00B236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1B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2559F9" wp14:editId="17BBD239">
            <wp:extent cx="3320982" cy="2317687"/>
            <wp:effectExtent l="0" t="0" r="0" b="6985"/>
            <wp:docPr id="54576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671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8826" cy="23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73E" w14:textId="77777777" w:rsidR="00F410DC" w:rsidRDefault="00F410DC" w:rsidP="00B236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4AECBD" w14:textId="62C68D60" w:rsidR="00F410DC" w:rsidRDefault="00F410DC" w:rsidP="00B236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10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2A8E4A" wp14:editId="3C99BDEF">
            <wp:extent cx="3818659" cy="595779"/>
            <wp:effectExtent l="0" t="0" r="0" b="0"/>
            <wp:docPr id="167075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66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001" cy="5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540E" w14:textId="77777777" w:rsidR="00B236CD" w:rsidRPr="00C64AF2" w:rsidRDefault="00B236CD" w:rsidP="00C64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9600D" w14:textId="77777777" w:rsidR="001B6ACA" w:rsidRDefault="001B6ACA" w:rsidP="001B6A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CB">
        <w:rPr>
          <w:rFonts w:ascii="Times New Roman" w:hAnsi="Times New Roman" w:cs="Times New Roman"/>
          <w:sz w:val="24"/>
          <w:szCs w:val="24"/>
        </w:rPr>
        <w:t>Perform Case related code in shell scripting</w:t>
      </w:r>
    </w:p>
    <w:p w14:paraId="2D8E9B74" w14:textId="77777777" w:rsidR="00E21327" w:rsidRDefault="00E21327" w:rsidP="00E213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1E880" w14:textId="4441ACED" w:rsidR="00E21327" w:rsidRDefault="00E21327" w:rsidP="00E213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93C8B4" wp14:editId="0E877B9C">
            <wp:extent cx="3835597" cy="190510"/>
            <wp:effectExtent l="0" t="0" r="0" b="0"/>
            <wp:docPr id="6929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03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EEA8" w14:textId="77777777" w:rsidR="00E21327" w:rsidRDefault="00E21327" w:rsidP="00E213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014AD" w14:textId="77777777" w:rsidR="00E21327" w:rsidRDefault="00CF42CB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0079AC" wp14:editId="0FDE4A5F">
            <wp:extent cx="4879818" cy="3310689"/>
            <wp:effectExtent l="0" t="0" r="0" b="4445"/>
            <wp:docPr id="163800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025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4493" cy="33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6230" w14:textId="77777777" w:rsidR="00E21327" w:rsidRDefault="00E21327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90F54" w14:textId="256CE6C7" w:rsidR="00E21327" w:rsidRDefault="00AE1793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7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DE2C45" wp14:editId="5D60AA2A">
            <wp:extent cx="4943185" cy="380245"/>
            <wp:effectExtent l="0" t="0" r="0" b="1270"/>
            <wp:docPr id="80945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00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981" cy="3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F8C0" w14:textId="77777777" w:rsidR="00AE1793" w:rsidRDefault="00AE1793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144A9" w14:textId="315C2A60" w:rsidR="00AE1793" w:rsidRDefault="00AE1793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7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D27187" wp14:editId="5395DB21">
            <wp:extent cx="3964716" cy="1050202"/>
            <wp:effectExtent l="0" t="0" r="0" b="0"/>
            <wp:docPr id="184632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263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7033" cy="10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9C67" w14:textId="77777777" w:rsidR="00B4311A" w:rsidRDefault="00B4311A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10564" w14:textId="39F5A0E3" w:rsidR="00B4311A" w:rsidRDefault="00B4311A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1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29F7DD" wp14:editId="0BB32696">
            <wp:extent cx="4831121" cy="1213164"/>
            <wp:effectExtent l="0" t="0" r="7620" b="6350"/>
            <wp:docPr id="152937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773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1973" cy="1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31AF" w14:textId="77777777" w:rsidR="00B4311A" w:rsidRDefault="00B4311A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73143" w14:textId="758AB480" w:rsidR="00B4311A" w:rsidRDefault="00B4311A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1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3B80CB" wp14:editId="5C6AA420">
            <wp:extent cx="4466372" cy="950613"/>
            <wp:effectExtent l="0" t="0" r="0" b="1905"/>
            <wp:docPr id="27039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942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652" cy="95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0F7C" w14:textId="77777777" w:rsidR="00DA2DF3" w:rsidRDefault="00DA2DF3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97A32" w14:textId="70839571" w:rsidR="00DA2DF3" w:rsidRDefault="00DA2DF3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D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0913C7" wp14:editId="5DECC633">
            <wp:extent cx="3326409" cy="1004934"/>
            <wp:effectExtent l="0" t="0" r="7620" b="5080"/>
            <wp:docPr id="182540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026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0965" cy="10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914A" w14:textId="0116CC81" w:rsidR="001B6ACA" w:rsidRPr="00CF42CB" w:rsidRDefault="001B6ACA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CB">
        <w:rPr>
          <w:rFonts w:ascii="Times New Roman" w:hAnsi="Times New Roman" w:cs="Times New Roman"/>
          <w:sz w:val="24"/>
          <w:szCs w:val="24"/>
        </w:rPr>
        <w:br/>
      </w:r>
    </w:p>
    <w:p w14:paraId="5EDCCE0C" w14:textId="4B65ED0A" w:rsidR="003E1F0E" w:rsidRPr="00CF42CB" w:rsidRDefault="003E1F0E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3E1F0E" w:rsidRPr="00CF42CB" w:rsidSect="004513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631">
    <w:abstractNumId w:val="2"/>
  </w:num>
  <w:num w:numId="2" w16cid:durableId="888029880">
    <w:abstractNumId w:val="13"/>
  </w:num>
  <w:num w:numId="3" w16cid:durableId="2047178514">
    <w:abstractNumId w:val="10"/>
  </w:num>
  <w:num w:numId="4" w16cid:durableId="1436906912">
    <w:abstractNumId w:val="5"/>
  </w:num>
  <w:num w:numId="5" w16cid:durableId="1925992944">
    <w:abstractNumId w:val="7"/>
  </w:num>
  <w:num w:numId="6" w16cid:durableId="220484111">
    <w:abstractNumId w:val="11"/>
  </w:num>
  <w:num w:numId="7" w16cid:durableId="361176862">
    <w:abstractNumId w:val="18"/>
  </w:num>
  <w:num w:numId="8" w16cid:durableId="555430136">
    <w:abstractNumId w:val="9"/>
  </w:num>
  <w:num w:numId="9" w16cid:durableId="1993681921">
    <w:abstractNumId w:val="15"/>
  </w:num>
  <w:num w:numId="10" w16cid:durableId="2135782678">
    <w:abstractNumId w:val="3"/>
  </w:num>
  <w:num w:numId="11" w16cid:durableId="794252307">
    <w:abstractNumId w:val="8"/>
  </w:num>
  <w:num w:numId="12" w16cid:durableId="96102217">
    <w:abstractNumId w:val="14"/>
  </w:num>
  <w:num w:numId="13" w16cid:durableId="1588344185">
    <w:abstractNumId w:val="6"/>
  </w:num>
  <w:num w:numId="14" w16cid:durableId="1207331082">
    <w:abstractNumId w:val="4"/>
  </w:num>
  <w:num w:numId="15" w16cid:durableId="809830110">
    <w:abstractNumId w:val="16"/>
  </w:num>
  <w:num w:numId="16" w16cid:durableId="233320658">
    <w:abstractNumId w:val="12"/>
  </w:num>
  <w:num w:numId="17" w16cid:durableId="2025591450">
    <w:abstractNumId w:val="1"/>
  </w:num>
  <w:num w:numId="18" w16cid:durableId="615330648">
    <w:abstractNumId w:val="0"/>
  </w:num>
  <w:num w:numId="19" w16cid:durableId="9688202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67C97"/>
    <w:rsid w:val="00076A20"/>
    <w:rsid w:val="00096B96"/>
    <w:rsid w:val="000A2B33"/>
    <w:rsid w:val="000E526A"/>
    <w:rsid w:val="001004E8"/>
    <w:rsid w:val="0012778D"/>
    <w:rsid w:val="00133766"/>
    <w:rsid w:val="00140505"/>
    <w:rsid w:val="00147294"/>
    <w:rsid w:val="00157633"/>
    <w:rsid w:val="00160282"/>
    <w:rsid w:val="00163957"/>
    <w:rsid w:val="001726B0"/>
    <w:rsid w:val="00184662"/>
    <w:rsid w:val="001875F1"/>
    <w:rsid w:val="001A661C"/>
    <w:rsid w:val="001B297C"/>
    <w:rsid w:val="001B6ACA"/>
    <w:rsid w:val="001E6D62"/>
    <w:rsid w:val="00204510"/>
    <w:rsid w:val="002250FA"/>
    <w:rsid w:val="00252446"/>
    <w:rsid w:val="00265495"/>
    <w:rsid w:val="0026671B"/>
    <w:rsid w:val="00284DD3"/>
    <w:rsid w:val="00291AE2"/>
    <w:rsid w:val="002C4715"/>
    <w:rsid w:val="002E72A1"/>
    <w:rsid w:val="0030017A"/>
    <w:rsid w:val="00321AC0"/>
    <w:rsid w:val="003E1F0E"/>
    <w:rsid w:val="00414026"/>
    <w:rsid w:val="004253EC"/>
    <w:rsid w:val="0044488D"/>
    <w:rsid w:val="0045139F"/>
    <w:rsid w:val="00455270"/>
    <w:rsid w:val="00463B7A"/>
    <w:rsid w:val="00491835"/>
    <w:rsid w:val="004A5FB7"/>
    <w:rsid w:val="004F4BE9"/>
    <w:rsid w:val="00500ADC"/>
    <w:rsid w:val="00550FF2"/>
    <w:rsid w:val="00570D3C"/>
    <w:rsid w:val="00573231"/>
    <w:rsid w:val="005B3A05"/>
    <w:rsid w:val="005D2D91"/>
    <w:rsid w:val="00610776"/>
    <w:rsid w:val="00611A55"/>
    <w:rsid w:val="006177B4"/>
    <w:rsid w:val="00621DFA"/>
    <w:rsid w:val="00662E8D"/>
    <w:rsid w:val="006736F8"/>
    <w:rsid w:val="00681E4E"/>
    <w:rsid w:val="00690457"/>
    <w:rsid w:val="006C640D"/>
    <w:rsid w:val="006E5EB0"/>
    <w:rsid w:val="006F52ED"/>
    <w:rsid w:val="007342FC"/>
    <w:rsid w:val="00737B59"/>
    <w:rsid w:val="00750F5B"/>
    <w:rsid w:val="00751EFF"/>
    <w:rsid w:val="00754708"/>
    <w:rsid w:val="00775DFC"/>
    <w:rsid w:val="00782BF8"/>
    <w:rsid w:val="00783DD1"/>
    <w:rsid w:val="00796766"/>
    <w:rsid w:val="007B1659"/>
    <w:rsid w:val="007C0D9D"/>
    <w:rsid w:val="007D1349"/>
    <w:rsid w:val="007E63D5"/>
    <w:rsid w:val="00834396"/>
    <w:rsid w:val="00882D96"/>
    <w:rsid w:val="008A1961"/>
    <w:rsid w:val="008C6FEE"/>
    <w:rsid w:val="0090457C"/>
    <w:rsid w:val="00930235"/>
    <w:rsid w:val="009428EE"/>
    <w:rsid w:val="00977557"/>
    <w:rsid w:val="00A41EEA"/>
    <w:rsid w:val="00A50C78"/>
    <w:rsid w:val="00A71DC5"/>
    <w:rsid w:val="00A85988"/>
    <w:rsid w:val="00AE1793"/>
    <w:rsid w:val="00B236CD"/>
    <w:rsid w:val="00B3063C"/>
    <w:rsid w:val="00B37718"/>
    <w:rsid w:val="00B4311A"/>
    <w:rsid w:val="00B56D4E"/>
    <w:rsid w:val="00B87275"/>
    <w:rsid w:val="00B93DC0"/>
    <w:rsid w:val="00BE2FD9"/>
    <w:rsid w:val="00C15068"/>
    <w:rsid w:val="00C64AF2"/>
    <w:rsid w:val="00CF316E"/>
    <w:rsid w:val="00CF42CB"/>
    <w:rsid w:val="00D11631"/>
    <w:rsid w:val="00D91126"/>
    <w:rsid w:val="00DA2DF3"/>
    <w:rsid w:val="00DB1BEB"/>
    <w:rsid w:val="00DF6F5C"/>
    <w:rsid w:val="00E110B2"/>
    <w:rsid w:val="00E21327"/>
    <w:rsid w:val="00E2187C"/>
    <w:rsid w:val="00E53BA6"/>
    <w:rsid w:val="00E56DB0"/>
    <w:rsid w:val="00E61559"/>
    <w:rsid w:val="00E62995"/>
    <w:rsid w:val="00E7139C"/>
    <w:rsid w:val="00EA1B5B"/>
    <w:rsid w:val="00EB6DC5"/>
    <w:rsid w:val="00EF7E35"/>
    <w:rsid w:val="00F17CB5"/>
    <w:rsid w:val="00F2199E"/>
    <w:rsid w:val="00F36BDD"/>
    <w:rsid w:val="00F410DC"/>
    <w:rsid w:val="00F4248D"/>
    <w:rsid w:val="00F55312"/>
    <w:rsid w:val="00F861EA"/>
    <w:rsid w:val="00FA39D7"/>
    <w:rsid w:val="00FB550C"/>
    <w:rsid w:val="00FD2093"/>
    <w:rsid w:val="00FE512A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1655-ED6A-4FA6-8FD0-D12AC81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1</cp:revision>
  <dcterms:created xsi:type="dcterms:W3CDTF">2024-09-29T03:20:00Z</dcterms:created>
  <dcterms:modified xsi:type="dcterms:W3CDTF">2024-10-25T16:01:00Z</dcterms:modified>
</cp:coreProperties>
</file>